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F" w:rsidRPr="002A7F64" w:rsidRDefault="0081620F" w:rsidP="00B537F7"/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2693"/>
        <w:gridCol w:w="3969"/>
        <w:gridCol w:w="7480"/>
      </w:tblGrid>
      <w:tr w:rsidR="0081620F" w:rsidRPr="002A7F64" w:rsidTr="006B4B98">
        <w:trPr>
          <w:trHeight w:val="418"/>
          <w:tblHeader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jc w:val="center"/>
              <w:rPr>
                <w:rFonts w:eastAsia="Courier New"/>
                <w:b/>
                <w:color w:val="000000"/>
              </w:rPr>
            </w:pPr>
            <w:r w:rsidRPr="002A7F64">
              <w:rPr>
                <w:rFonts w:eastAsia="Courier New"/>
                <w:b/>
                <w:color w:val="000000"/>
              </w:rPr>
              <w:t>ROL GRUP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jc w:val="center"/>
              <w:rPr>
                <w:rFonts w:eastAsia="Courier New"/>
                <w:b/>
                <w:color w:val="000000"/>
              </w:rPr>
            </w:pPr>
            <w:r w:rsidRPr="002A7F64">
              <w:rPr>
                <w:rFonts w:eastAsia="Courier New"/>
                <w:b/>
                <w:color w:val="000000"/>
              </w:rPr>
              <w:t>MODÜLLER</w:t>
            </w:r>
          </w:p>
        </w:tc>
        <w:tc>
          <w:tcPr>
            <w:tcW w:w="7480" w:type="dxa"/>
            <w:vAlign w:val="center"/>
          </w:tcPr>
          <w:p w:rsidR="0081620F" w:rsidRPr="002A7F64" w:rsidRDefault="002A7F64" w:rsidP="002A7F64">
            <w:pPr>
              <w:widowControl w:val="0"/>
              <w:spacing w:before="40" w:after="4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VERİLEN YETKİLER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ŞİV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şiv-Hastane Bilgi Yönetim Sistemi-Poliklinik- Servis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</w:t>
            </w:r>
            <w:r w:rsidR="00340ABC">
              <w:rPr>
                <w:rFonts w:eastAsia="Courier New"/>
                <w:color w:val="000000"/>
              </w:rPr>
              <w:t>rşiv dosyalarına erişim yetkisi-</w:t>
            </w:r>
            <w:r w:rsidR="00551903">
              <w:rPr>
                <w:rFonts w:eastAsia="Courier New"/>
                <w:color w:val="000000"/>
              </w:rPr>
              <w:t xml:space="preserve"> Arşiv </w:t>
            </w:r>
            <w:proofErr w:type="spellStart"/>
            <w:r w:rsidR="00551903">
              <w:rPr>
                <w:rFonts w:eastAsia="Courier New"/>
                <w:color w:val="000000"/>
              </w:rPr>
              <w:t>no</w:t>
            </w:r>
            <w:proofErr w:type="spellEnd"/>
            <w:r w:rsidR="00551903">
              <w:rPr>
                <w:rFonts w:eastAsia="Courier New"/>
                <w:color w:val="000000"/>
              </w:rPr>
              <w:t xml:space="preserve"> girme</w:t>
            </w:r>
            <w:r w:rsidRPr="002A7F64">
              <w:rPr>
                <w:rFonts w:eastAsia="Courier New"/>
                <w:color w:val="000000"/>
              </w:rPr>
              <w:t xml:space="preserve"> yetkisi, Dijital arşive kayıt yetkisi-</w:t>
            </w:r>
            <w:r w:rsidR="00551903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NİYAT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aşınır Mal Yönetim Sistemi- Kalite Yönel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rumlu olduğu depo bilgilerine erişim, mal girişi-çıkışı yapma yetkileri-Birim kalite dokümanlarına erişim yetkisi-</w:t>
            </w:r>
            <w:r w:rsidR="00551903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EKİM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Poliklinik-Servis-Merkezi </w:t>
            </w:r>
            <w:r w:rsidR="00551903">
              <w:rPr>
                <w:rFonts w:eastAsia="Courier New"/>
                <w:color w:val="000000"/>
              </w:rPr>
              <w:t>Hastane Randevu Sistemi Randevu</w:t>
            </w:r>
            <w:r w:rsidR="00551903" w:rsidRPr="002A7F64">
              <w:rPr>
                <w:rFonts w:eastAsia="Courier New"/>
                <w:color w:val="000000"/>
              </w:rPr>
              <w:t xml:space="preserve"> </w:t>
            </w:r>
            <w:r w:rsidRPr="002A7F64">
              <w:rPr>
                <w:rFonts w:eastAsia="Courier New"/>
                <w:color w:val="000000"/>
              </w:rPr>
              <w:t>-Kalite Yönet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- ayaktan hastaya randevu kaydı verebilme yetkisi - ilgili oldukları kalite dokümanlarına erişim yetkisi-</w:t>
            </w:r>
            <w:r w:rsidR="00824BBF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EKNİSYEN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ıza Takip Sistemi-Kalite Yönetim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Birim kalite dokümanlarına erişim yetkisi-</w:t>
            </w:r>
            <w:r w:rsidR="00824BBF">
              <w:rPr>
                <w:rFonts w:eastAsia="Courier New"/>
                <w:color w:val="000000"/>
              </w:rPr>
              <w:t xml:space="preserve"> Arıza bildirim ve takip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ECZACI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Eczane-İlaç Takip Sistemi-E Reçete Onay-Anlık Mesajlaşma-Kalite Yönel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rumlu olduğu eczane depolarına erişim, ilaç girişi ve çıkışı yapabilme yetkisi, ilaç takip sistemi ile bakanlığın istediği verileri göndere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FATURALAMA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Faturalama - Poliklinik-Servis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n hastaların tedavi dosyalarını sosyal güvencesine gör</w:t>
            </w:r>
            <w:r w:rsidR="00824BBF">
              <w:rPr>
                <w:rFonts w:eastAsia="Courier New"/>
                <w:color w:val="000000"/>
              </w:rPr>
              <w:t>e faturalayabilme yetkisi. Ayakt</w:t>
            </w:r>
            <w:r w:rsidRPr="002A7F64">
              <w:rPr>
                <w:rFonts w:eastAsia="Courier New"/>
                <w:color w:val="000000"/>
              </w:rPr>
              <w:t xml:space="preserve">an ve yatarak tedavi gören hasta bilgilerine erişim-yetkisi, Tanıya Dayalı İşlem Gruplama yetkisi. Kimlik Paylaşım Sisteminde hasta T.C. </w:t>
            </w:r>
            <w:proofErr w:type="spellStart"/>
            <w:r w:rsidRPr="002A7F64">
              <w:rPr>
                <w:rFonts w:eastAsia="Courier New"/>
                <w:color w:val="000000"/>
              </w:rPr>
              <w:t>no</w:t>
            </w:r>
            <w:proofErr w:type="spellEnd"/>
            <w:r w:rsidRPr="002A7F64">
              <w:rPr>
                <w:rFonts w:eastAsia="Courier New"/>
                <w:color w:val="000000"/>
              </w:rPr>
              <w:t xml:space="preserve"> sorgulayabilme- 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GİDER TAHAKKU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uhasebe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 tek düzen muhasebe sisteminde ilgili oldukları hesap fişi ve ödeme emirlerini oluşturabilme yetkisi, ilgili oldukları muhasebe raporlarını </w:t>
            </w:r>
            <w:r w:rsidRPr="002A7F64">
              <w:rPr>
                <w:rFonts w:eastAsia="Courier New"/>
                <w:color w:val="000000"/>
              </w:rPr>
              <w:lastRenderedPageBreak/>
              <w:t>görebilme, izleye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HASTA HAKLARI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Sosyal Hizmet - Kimlik Paylaşı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ta bilgilerine erişim-yetkisi. Sosyal çalışmacılar tarafından yapılan hasta görüşmelerini görebilme - Kimlik Paylaşım Sisteminde hasta T.C.  </w:t>
            </w:r>
            <w:proofErr w:type="spellStart"/>
            <w:r w:rsidRPr="002A7F64">
              <w:rPr>
                <w:rFonts w:eastAsia="Courier New"/>
                <w:color w:val="000000"/>
              </w:rPr>
              <w:t>no</w:t>
            </w:r>
            <w:proofErr w:type="spellEnd"/>
            <w:r w:rsidRPr="002A7F64">
              <w:rPr>
                <w:rFonts w:eastAsia="Courier New"/>
                <w:color w:val="000000"/>
              </w:rPr>
              <w:t xml:space="preserve"> sorgulayabilme- Birim kalite dokümanlarına erişim yetkisi- Teknik arızal</w:t>
            </w:r>
            <w:r w:rsidR="00824BBF">
              <w:rPr>
                <w:rFonts w:eastAsia="Courier New"/>
                <w:color w:val="000000"/>
              </w:rPr>
              <w:t>arı</w:t>
            </w:r>
            <w:r w:rsidRPr="002A7F64">
              <w:rPr>
                <w:rFonts w:eastAsia="Courier New"/>
                <w:color w:val="000000"/>
              </w:rPr>
              <w:t xml:space="preserve"> ilgili </w:t>
            </w:r>
            <w:r w:rsidR="006B4B98" w:rsidRPr="002A7F64">
              <w:rPr>
                <w:rFonts w:eastAsia="Courier New"/>
                <w:color w:val="000000"/>
              </w:rPr>
              <w:t>birimlere</w:t>
            </w:r>
            <w:r w:rsidRPr="002A7F64">
              <w:rPr>
                <w:rFonts w:eastAsia="Courier New"/>
                <w:color w:val="000000"/>
              </w:rPr>
              <w:t xml:space="preserve"> yazabilme yetkisi</w:t>
            </w:r>
          </w:p>
        </w:tc>
      </w:tr>
      <w:tr w:rsidR="0081620F" w:rsidRPr="002A7F64" w:rsidTr="006B4B98">
        <w:trPr>
          <w:trHeight w:val="1977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KABUL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— Kontenjan Ayarlama - MHRS Randevu - Kimlik Paylaşı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, Sosyal çalışmacılar tarafından yapılan hasla görüşmelerini görebilme - ayaklan hastaya randevu kaydı verebilme yetkisi - Kimlik Paylaşım Sisteminde hasta T.C. No sorgulayabilme- Birim kalite dokümanlarına erişim yetkisi-T</w:t>
            </w:r>
            <w:r w:rsidR="00824BBF">
              <w:rPr>
                <w:rFonts w:eastAsia="Courier New"/>
                <w:color w:val="000000"/>
              </w:rPr>
              <w:t>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693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İSTATİSTİ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İstatistik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ve toplu istatistiklerine erişim yetkisi - Hastane verileri ile ilgili kurumlara belli formatlarda istatistik raporlarını ala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547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KALİTE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de uygulanan mevcut kalite sisteminin dokümanlarının yönetmek, ilgili birimlere dijital olarak göndermek, revize etmek, olay bildirimleri ve </w:t>
            </w:r>
            <w:proofErr w:type="spellStart"/>
            <w:r w:rsidRPr="002A7F64">
              <w:rPr>
                <w:rFonts w:eastAsia="Courier New"/>
                <w:color w:val="000000"/>
              </w:rPr>
              <w:t>DÖF’leri</w:t>
            </w:r>
            <w:proofErr w:type="spellEnd"/>
            <w:r w:rsidRPr="002A7F64">
              <w:rPr>
                <w:rFonts w:eastAsia="Courier New"/>
                <w:color w:val="000000"/>
              </w:rPr>
              <w:t xml:space="preserve"> yö</w:t>
            </w:r>
            <w:r w:rsidR="00824BBF">
              <w:rPr>
                <w:rFonts w:eastAsia="Courier New"/>
                <w:color w:val="000000"/>
              </w:rPr>
              <w:t>netme yetkileri,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076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LABORATUVAR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Laboratuvar Bilgi Yöneti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n hastalara yapılan laboratuvar tetkik istemlerinin laboratuvar cihazlarında çalışmasını yönelebilme, sonuçlarını onaylayabilme, sonuç raporlarını çıkarabilme laboratuvar birimi ile ilgili kurumların isledikleri raporları çıkarabilme yetkisi - 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978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AAŞ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emur Bordro - insan Kaynakları Yönetim Sistemi - Yolluk Takip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emur maaş ve döner sermaye bordrolarını ve ilgili evraklarını hazırlayabilme yetkisi, memurlarla ilgili çalışma günlerini ve kadro-kıdem derecelerini inceleyebilme yetkisi - yolluk hesaplarım hazırlayabilme yetkisi -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018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ÖZLÜ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İnsan Kaynakları Yönetim Sistemi - Evrak Takip Sistemi (DYS)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 personellerinin kimlik, kadro, kıdem, izin, rapor vs. bilgilerini yönetebilme ilgili raporlarını çıkarabilme yetkisi - Hastaneye gelen veya hastaneden ilgili kurum ve kişilere giden yazıları yönete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790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PSİKOLOG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Poliklinik-Servis —Psikometr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la bilgilerine erişerek yaptıkları test ve görüşmeleri kayıt edebilme yetkisi - Hastalara yapılan görüşme ve testleri otomatik yapabilme, sonuçlarını al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APOR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Sağlık Kurulu - Arşiv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erek ilgili kurumlan istedikleri sağlık kurulu ve diğer formatlarda olan çeşitli raporları hazırlayabilme yetkisi - Birim kalite dokümanlarına e</w:t>
            </w:r>
            <w:r w:rsidR="00824BBF">
              <w:rPr>
                <w:rFonts w:eastAsia="Courier New"/>
                <w:color w:val="000000"/>
              </w:rPr>
              <w:t xml:space="preserve">rişim yetkisi - Teknik arızaları </w:t>
            </w:r>
            <w:r w:rsidRPr="002A7F64">
              <w:rPr>
                <w:rFonts w:eastAsia="Courier New"/>
                <w:color w:val="000000"/>
              </w:rPr>
              <w:t>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ÖNTGEN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adyoloji Bilgi Yönetim Sistemi - Poliklinik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n hastalara yapılan radyoloji tetkik istemlerinin kayıtlarını yönelebilme, onaylayabilme, ilgili istatistikleri verebilme yetkisi - Malzeme isteklerini yetkili depodan yap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16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SATIN ALMA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atın alma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 için gerekli olan malzeme ve hizmetleri altınlarının yapılması ile ilgili kayıtları, hesapları yapabilme, evrakları hazırlay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EMŞİRELER - YATAN HASTA SERVİSLERİ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ervis - Kalite Yönel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Servislerinde yatarak tedavi gören hasta bilgilerine erişim, hastaların ilaç, malzeme, tetkik isteklerini ilgili depolardan yazabilme yetkisi, taburcu edebilme yetkisi, </w:t>
            </w:r>
            <w:proofErr w:type="spellStart"/>
            <w:r w:rsidRPr="002A7F64">
              <w:rPr>
                <w:rFonts w:eastAsia="Courier New"/>
                <w:color w:val="000000"/>
              </w:rPr>
              <w:t>epikriz,</w:t>
            </w:r>
            <w:r w:rsidR="00824BBF">
              <w:rPr>
                <w:rFonts w:eastAsia="Courier New"/>
                <w:color w:val="000000"/>
              </w:rPr>
              <w:t>vb</w:t>
            </w:r>
            <w:proofErr w:type="spellEnd"/>
            <w:proofErr w:type="gramStart"/>
            <w:r w:rsidR="00824BBF">
              <w:rPr>
                <w:rFonts w:eastAsia="Courier New"/>
                <w:color w:val="000000"/>
              </w:rPr>
              <w:t>…</w:t>
            </w:r>
            <w:r w:rsidRPr="002A7F64">
              <w:rPr>
                <w:rFonts w:eastAsia="Courier New"/>
                <w:color w:val="000000"/>
              </w:rPr>
              <w:t>.</w:t>
            </w:r>
            <w:proofErr w:type="gramEnd"/>
            <w:r w:rsidRPr="002A7F64">
              <w:rPr>
                <w:rFonts w:eastAsia="Courier New"/>
                <w:color w:val="000000"/>
              </w:rPr>
              <w:t xml:space="preserve">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SYAL ÇALIŞMACI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Sosyal Hizmet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la bilgilerine erişim yetkisi - Hastalara yaptıkları görüşmeleri kayıt ederek sonuç raporlarını çıkar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IBBİ SEKRETER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Kimlik Paylaşım Sistemi - Kalite Yönet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24BB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 Çalıştıkları birim ile sınırlı olmak şartıyla, a</w:t>
            </w:r>
            <w:r w:rsidR="0081620F" w:rsidRPr="002A7F64">
              <w:rPr>
                <w:rFonts w:eastAsia="Courier New"/>
                <w:color w:val="000000"/>
              </w:rPr>
              <w:t xml:space="preserve">yaktan ve yatarak tedavi gören hasta bilgilerine erişim yetkisi - Kimlik paylaşım sisteminden sorgulama yapabilme yetkisi- Birim kalite dokümanlarına </w:t>
            </w:r>
            <w:r>
              <w:rPr>
                <w:rFonts w:eastAsia="Courier New"/>
                <w:color w:val="000000"/>
              </w:rPr>
              <w:t>erişim yetkisi - Teknik arızaları</w:t>
            </w:r>
            <w:r w:rsidR="0081620F"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880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ÜCRET TAKİP </w:t>
            </w:r>
            <w:r w:rsidR="008C0694" w:rsidRPr="002A7F64">
              <w:rPr>
                <w:rFonts w:eastAsia="Courier New"/>
                <w:color w:val="000000"/>
              </w:rPr>
              <w:t>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Poliklinik-Servis- Ücret Takip-Faturalama-Vezne-Sağlık Kurulu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Sosyal güvencesi olmayan ücretli tedavi olan hastaların ödemelerini takip yetkisi, ödemelerle ilgili tebligatları çıkarabilme, ödemelerini yapan kişilerin borçlarım </w:t>
            </w:r>
            <w:proofErr w:type="gramStart"/>
            <w:r w:rsidRPr="002A7F64">
              <w:rPr>
                <w:rFonts w:eastAsia="Courier New"/>
                <w:color w:val="000000"/>
              </w:rPr>
              <w:t>dekont</w:t>
            </w:r>
            <w:proofErr w:type="gramEnd"/>
            <w:r w:rsidRPr="002A7F64">
              <w:rPr>
                <w:rFonts w:eastAsia="Courier New"/>
                <w:color w:val="000000"/>
              </w:rPr>
              <w:t xml:space="preserve">- makbuz karşılığı hesaptan düşürebilme yetkisi- İş görmezlik raporu alan kişilerin evrak düzenlemeleri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359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VEZNE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Vezne - Kalite Yönetim Sistemi-Arıza Takip Sistemi-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ta bilgilerine erişim yetkisi - Ayaklan ve yatan hastalarda ücret ödemesi gereken hastaların tedavi masraflarının tahsilatını yazabilme, makbuz kese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972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YÖNETİCİ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Poliklinik-Servis- Faturalama -Yönetim - Arşiv - İstatistik -Eczane -TMYS - Ücret Takip - İKYS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 yetkisi. Hastane bilgi sistemi ile ilgili her türlü istatistiksel raporlara erişim yetkisi</w:t>
            </w:r>
          </w:p>
        </w:tc>
      </w:tr>
    </w:tbl>
    <w:p w:rsidR="0081620F" w:rsidRPr="002A7F64" w:rsidRDefault="0081620F" w:rsidP="00B537F7"/>
    <w:sectPr w:rsidR="0081620F" w:rsidRPr="002A7F64" w:rsidSect="00816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94" w:rsidRDefault="00460E94" w:rsidP="00166227">
      <w:r>
        <w:separator/>
      </w:r>
    </w:p>
  </w:endnote>
  <w:endnote w:type="continuationSeparator" w:id="0">
    <w:p w:rsidR="00460E94" w:rsidRDefault="00460E94" w:rsidP="0016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8E" w:rsidRDefault="003D5A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8E" w:rsidRDefault="003D5A8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8E" w:rsidRDefault="003D5A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94" w:rsidRDefault="00460E94" w:rsidP="00166227">
      <w:r>
        <w:separator/>
      </w:r>
    </w:p>
  </w:footnote>
  <w:footnote w:type="continuationSeparator" w:id="0">
    <w:p w:rsidR="00460E94" w:rsidRDefault="00460E94" w:rsidP="0016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8E" w:rsidRDefault="003D5A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8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7"/>
      <w:gridCol w:w="2902"/>
      <w:gridCol w:w="2730"/>
      <w:gridCol w:w="2532"/>
      <w:gridCol w:w="3151"/>
    </w:tblGrid>
    <w:tr w:rsidR="007C2EAC" w:rsidRPr="00AF0728" w:rsidTr="007C2EAC">
      <w:trPr>
        <w:trHeight w:val="624"/>
      </w:trPr>
      <w:tc>
        <w:tcPr>
          <w:tcW w:w="1050" w:type="pct"/>
        </w:tcPr>
        <w:p w:rsidR="007C2EAC" w:rsidRPr="00AF0728" w:rsidRDefault="007C2EAC" w:rsidP="007C2EAC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B5042C8" wp14:editId="711EBFDE">
                <wp:simplePos x="0" y="0"/>
                <wp:positionH relativeFrom="column">
                  <wp:posOffset>135255</wp:posOffset>
                </wp:positionH>
                <wp:positionV relativeFrom="page">
                  <wp:posOffset>58420</wp:posOffset>
                </wp:positionV>
                <wp:extent cx="1181100" cy="807720"/>
                <wp:effectExtent l="0" t="0" r="0" b="0"/>
                <wp:wrapThrough wrapText="bothSides">
                  <wp:wrapPolygon edited="0">
                    <wp:start x="7665" y="509"/>
                    <wp:lineTo x="5574" y="2038"/>
                    <wp:lineTo x="1045" y="7642"/>
                    <wp:lineTo x="1045" y="11717"/>
                    <wp:lineTo x="3484" y="17830"/>
                    <wp:lineTo x="7665" y="20377"/>
                    <wp:lineTo x="13587" y="20377"/>
                    <wp:lineTo x="17419" y="17830"/>
                    <wp:lineTo x="20555" y="11208"/>
                    <wp:lineTo x="20555" y="7642"/>
                    <wp:lineTo x="16374" y="2547"/>
                    <wp:lineTo x="13587" y="509"/>
                    <wp:lineTo x="7665" y="509"/>
                  </wp:wrapPolygon>
                </wp:wrapThrough>
                <wp:docPr id="73" name="Resi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0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850" w:type="pct"/>
          <w:gridSpan w:val="3"/>
          <w:vAlign w:val="center"/>
        </w:tcPr>
        <w:p w:rsidR="007C2EAC" w:rsidRPr="00940D51" w:rsidRDefault="007C2EAC" w:rsidP="007C2EAC">
          <w:pPr>
            <w:pStyle w:val="stbilgi"/>
            <w:ind w:left="487"/>
            <w:rPr>
              <w:rFonts w:ascii="Arial" w:hAnsi="Arial" w:cs="Arial"/>
              <w:b/>
              <w:sz w:val="16"/>
              <w:szCs w:val="16"/>
            </w:rPr>
          </w:pPr>
        </w:p>
        <w:p w:rsidR="007C2EAC" w:rsidRDefault="007C2EAC" w:rsidP="007C2EAC">
          <w:pPr>
            <w:pStyle w:val="stbilgi"/>
            <w:ind w:left="487"/>
            <w:jc w:val="center"/>
            <w:rPr>
              <w:rFonts w:ascii="Arial" w:hAnsi="Arial" w:cs="Arial"/>
              <w:b/>
              <w:sz w:val="28"/>
              <w:szCs w:val="28"/>
            </w:rPr>
          </w:pPr>
          <w:bookmarkStart w:id="0" w:name="_GoBack"/>
          <w:r>
            <w:rPr>
              <w:rFonts w:ascii="Arial" w:hAnsi="Arial" w:cs="Arial"/>
              <w:b/>
              <w:sz w:val="28"/>
              <w:szCs w:val="28"/>
            </w:rPr>
            <w:t>SBYS ERİŞİM YETKİ VE KONTROL MATRİSİ</w:t>
          </w:r>
        </w:p>
        <w:bookmarkEnd w:id="0"/>
        <w:p w:rsidR="007C2EAC" w:rsidRPr="00940D51" w:rsidRDefault="007C2EAC" w:rsidP="007C2EAC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0" w:type="pct"/>
        </w:tcPr>
        <w:p w:rsidR="007C2EAC" w:rsidRPr="00AF0728" w:rsidRDefault="003D5A8E" w:rsidP="007C2EAC">
          <w:pPr>
            <w:pStyle w:val="stbilgi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678EDCC5" wp14:editId="6EB84EC6">
                <wp:extent cx="1181100" cy="647700"/>
                <wp:effectExtent l="0" t="0" r="0" b="0"/>
                <wp:docPr id="2" name="Resim 2" descr="\\Ydhbimpc\comodo kurulum\YDH Ambl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Ydhbimpc\comodo kurulum\YDH Ambl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2EAC" w:rsidRPr="00AF0728" w:rsidTr="007C2EAC">
      <w:trPr>
        <w:trHeight w:val="58"/>
      </w:trPr>
      <w:tc>
        <w:tcPr>
          <w:tcW w:w="1050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Kodu</w:t>
          </w:r>
        </w:p>
      </w:tc>
      <w:tc>
        <w:tcPr>
          <w:tcW w:w="1013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yınlama T</w:t>
          </w:r>
          <w:r w:rsidRPr="00AF0728">
            <w:rPr>
              <w:rFonts w:ascii="Arial" w:hAnsi="Arial" w:cs="Arial"/>
              <w:b/>
            </w:rPr>
            <w:t>arihi</w:t>
          </w:r>
        </w:p>
      </w:tc>
      <w:tc>
        <w:tcPr>
          <w:tcW w:w="953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Tarihi</w:t>
          </w:r>
        </w:p>
      </w:tc>
      <w:tc>
        <w:tcPr>
          <w:tcW w:w="884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No</w:t>
          </w:r>
        </w:p>
      </w:tc>
      <w:tc>
        <w:tcPr>
          <w:tcW w:w="1100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Sayfa</w:t>
          </w:r>
        </w:p>
      </w:tc>
    </w:tr>
    <w:tr w:rsidR="007C2EAC" w:rsidRPr="00AF0728" w:rsidTr="007C2EAC">
      <w:trPr>
        <w:trHeight w:val="58"/>
      </w:trPr>
      <w:tc>
        <w:tcPr>
          <w:tcW w:w="1050" w:type="pct"/>
          <w:shd w:val="clear" w:color="auto" w:fill="FDE9D9" w:themeFill="accent6" w:themeFillTint="33"/>
          <w:vAlign w:val="center"/>
        </w:tcPr>
        <w:p w:rsidR="007C2EAC" w:rsidRPr="00180024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GİS.BG</w:t>
          </w:r>
          <w:proofErr w:type="gramEnd"/>
          <w:r>
            <w:rPr>
              <w:rFonts w:ascii="Arial" w:hAnsi="Arial" w:cs="Arial"/>
              <w:b/>
            </w:rPr>
            <w:t>.EK</w:t>
          </w:r>
          <w:r w:rsidRPr="00180024">
            <w:rPr>
              <w:rFonts w:ascii="Arial" w:hAnsi="Arial" w:cs="Arial"/>
              <w:b/>
            </w:rPr>
            <w:t>.</w:t>
          </w:r>
          <w:r>
            <w:rPr>
              <w:rFonts w:ascii="Arial" w:hAnsi="Arial" w:cs="Arial"/>
              <w:b/>
            </w:rPr>
            <w:t>15</w:t>
          </w:r>
        </w:p>
      </w:tc>
      <w:tc>
        <w:tcPr>
          <w:tcW w:w="1013" w:type="pct"/>
          <w:shd w:val="clear" w:color="auto" w:fill="FDE9D9" w:themeFill="accent6" w:themeFillTint="33"/>
          <w:vAlign w:val="center"/>
        </w:tcPr>
        <w:p w:rsidR="007C2EAC" w:rsidRPr="00180024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</w:t>
          </w:r>
          <w:r w:rsidRPr="00180024">
            <w:rPr>
              <w:rFonts w:ascii="Arial" w:hAnsi="Arial" w:cs="Arial"/>
              <w:b/>
            </w:rPr>
            <w:t>.11</w:t>
          </w:r>
          <w:r>
            <w:rPr>
              <w:rFonts w:ascii="Arial" w:hAnsi="Arial" w:cs="Arial"/>
              <w:b/>
            </w:rPr>
            <w:t>.2019</w:t>
          </w:r>
        </w:p>
      </w:tc>
      <w:tc>
        <w:tcPr>
          <w:tcW w:w="953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884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100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7648E1">
            <w:rPr>
              <w:rFonts w:ascii="Arial" w:hAnsi="Arial" w:cs="Arial"/>
              <w:b/>
            </w:rPr>
            <w:t xml:space="preserve"> </w:t>
          </w:r>
          <w:r w:rsidRPr="000B6272">
            <w:rPr>
              <w:rFonts w:ascii="Arial" w:hAnsi="Arial" w:cs="Arial"/>
              <w:b/>
              <w:bCs/>
            </w:rPr>
            <w:fldChar w:fldCharType="begin"/>
          </w:r>
          <w:r w:rsidRPr="000B6272">
            <w:rPr>
              <w:rFonts w:ascii="Arial" w:hAnsi="Arial" w:cs="Arial"/>
              <w:b/>
              <w:bCs/>
            </w:rPr>
            <w:instrText>PAGE  \* Arabic  \* MERGEFORMAT</w:instrText>
          </w:r>
          <w:r w:rsidRPr="000B6272">
            <w:rPr>
              <w:rFonts w:ascii="Arial" w:hAnsi="Arial" w:cs="Arial"/>
              <w:b/>
              <w:bCs/>
            </w:rPr>
            <w:fldChar w:fldCharType="separate"/>
          </w:r>
          <w:r w:rsidR="003D5A8E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</w:rPr>
            <w:fldChar w:fldCharType="end"/>
          </w:r>
          <w:r w:rsidRPr="000B6272">
            <w:rPr>
              <w:rFonts w:ascii="Arial" w:hAnsi="Arial" w:cs="Arial"/>
              <w:b/>
            </w:rPr>
            <w:t xml:space="preserve"> / </w:t>
          </w:r>
          <w:r w:rsidRPr="000B6272">
            <w:rPr>
              <w:rFonts w:ascii="Arial" w:hAnsi="Arial" w:cs="Arial"/>
              <w:b/>
              <w:bCs/>
            </w:rPr>
            <w:fldChar w:fldCharType="begin"/>
          </w:r>
          <w:r w:rsidRPr="000B6272">
            <w:rPr>
              <w:rFonts w:ascii="Arial" w:hAnsi="Arial" w:cs="Arial"/>
              <w:b/>
              <w:bCs/>
            </w:rPr>
            <w:instrText>NUMPAGES  \* Arabic  \* MERGEFORMAT</w:instrText>
          </w:r>
          <w:r w:rsidRPr="000B6272">
            <w:rPr>
              <w:rFonts w:ascii="Arial" w:hAnsi="Arial" w:cs="Arial"/>
              <w:b/>
              <w:bCs/>
            </w:rPr>
            <w:fldChar w:fldCharType="separate"/>
          </w:r>
          <w:r w:rsidR="003D5A8E">
            <w:rPr>
              <w:rFonts w:ascii="Arial" w:hAnsi="Arial" w:cs="Arial"/>
              <w:b/>
              <w:bCs/>
              <w:noProof/>
            </w:rPr>
            <w:t>6</w:t>
          </w:r>
          <w:r w:rsidRPr="000B6272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7C2EAC" w:rsidRPr="0081620F" w:rsidRDefault="007C2EAC" w:rsidP="008162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8E" w:rsidRDefault="003D5A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DB"/>
    <w:rsid w:val="00045ED2"/>
    <w:rsid w:val="00057A8A"/>
    <w:rsid w:val="0015431C"/>
    <w:rsid w:val="00166227"/>
    <w:rsid w:val="00174F6B"/>
    <w:rsid w:val="00237348"/>
    <w:rsid w:val="00295404"/>
    <w:rsid w:val="002A7F64"/>
    <w:rsid w:val="00336A18"/>
    <w:rsid w:val="0034034B"/>
    <w:rsid w:val="00340ABC"/>
    <w:rsid w:val="00353462"/>
    <w:rsid w:val="003D5A8E"/>
    <w:rsid w:val="004132CC"/>
    <w:rsid w:val="00427F19"/>
    <w:rsid w:val="00460E94"/>
    <w:rsid w:val="004633FD"/>
    <w:rsid w:val="00473168"/>
    <w:rsid w:val="00473967"/>
    <w:rsid w:val="004C5EDB"/>
    <w:rsid w:val="005119D7"/>
    <w:rsid w:val="005366FE"/>
    <w:rsid w:val="00551903"/>
    <w:rsid w:val="00582E73"/>
    <w:rsid w:val="005A3927"/>
    <w:rsid w:val="005C64AC"/>
    <w:rsid w:val="0064084C"/>
    <w:rsid w:val="006A52F0"/>
    <w:rsid w:val="006B46FC"/>
    <w:rsid w:val="006B4B98"/>
    <w:rsid w:val="006B757D"/>
    <w:rsid w:val="007C2EAC"/>
    <w:rsid w:val="0081620F"/>
    <w:rsid w:val="00824BBF"/>
    <w:rsid w:val="0083011C"/>
    <w:rsid w:val="008625EB"/>
    <w:rsid w:val="008C0694"/>
    <w:rsid w:val="008C5B29"/>
    <w:rsid w:val="009101C3"/>
    <w:rsid w:val="00AB02C8"/>
    <w:rsid w:val="00B40D44"/>
    <w:rsid w:val="00B537F7"/>
    <w:rsid w:val="00B63B2D"/>
    <w:rsid w:val="00B70672"/>
    <w:rsid w:val="00B96510"/>
    <w:rsid w:val="00BB6591"/>
    <w:rsid w:val="00C93E7B"/>
    <w:rsid w:val="00CD761C"/>
    <w:rsid w:val="00D12B1D"/>
    <w:rsid w:val="00D43611"/>
    <w:rsid w:val="00D713FF"/>
    <w:rsid w:val="00DD09ED"/>
    <w:rsid w:val="00E32322"/>
    <w:rsid w:val="00E42D3B"/>
    <w:rsid w:val="00E62C6C"/>
    <w:rsid w:val="00E777E7"/>
    <w:rsid w:val="00F453B5"/>
    <w:rsid w:val="00F9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66227"/>
  </w:style>
  <w:style w:type="paragraph" w:styleId="Altbilgi">
    <w:name w:val="footer"/>
    <w:basedOn w:val="Normal"/>
    <w:link w:val="Al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66227"/>
  </w:style>
  <w:style w:type="paragraph" w:styleId="BalonMetni">
    <w:name w:val="Balloon Text"/>
    <w:basedOn w:val="Normal"/>
    <w:link w:val="BalonMetniChar"/>
    <w:uiPriority w:val="99"/>
    <w:semiHidden/>
    <w:unhideWhenUsed/>
    <w:rsid w:val="001662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2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66227"/>
  </w:style>
  <w:style w:type="paragraph" w:styleId="Altbilgi">
    <w:name w:val="footer"/>
    <w:basedOn w:val="Normal"/>
    <w:link w:val="Al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66227"/>
  </w:style>
  <w:style w:type="paragraph" w:styleId="BalonMetni">
    <w:name w:val="Balloon Text"/>
    <w:basedOn w:val="Normal"/>
    <w:link w:val="BalonMetniChar"/>
    <w:uiPriority w:val="99"/>
    <w:semiHidden/>
    <w:unhideWhenUsed/>
    <w:rsid w:val="001662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2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582E-2218-4E48-8705-D31E1FD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 DÖNMEZ</dc:creator>
  <cp:lastModifiedBy>Kalite</cp:lastModifiedBy>
  <cp:revision>2</cp:revision>
  <cp:lastPrinted>2019-01-18T08:18:00Z</cp:lastPrinted>
  <dcterms:created xsi:type="dcterms:W3CDTF">2020-07-08T13:24:00Z</dcterms:created>
  <dcterms:modified xsi:type="dcterms:W3CDTF">2020-07-08T13:24:00Z</dcterms:modified>
</cp:coreProperties>
</file>